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93" w:rsidRPr="00153E45" w:rsidRDefault="00153E45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Chronic Pain Follow Up Note</w:t>
      </w:r>
    </w:p>
    <w:p w:rsidR="00153E45" w:rsidRDefault="00153E45" w:rsidP="000109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Patient:</w:t>
      </w:r>
      <w:r w:rsidRPr="00153E45">
        <w:rPr>
          <w:rFonts w:ascii="Times New Roman" w:hAnsi="Times New Roman" w:cs="Times New Roman"/>
          <w:sz w:val="24"/>
          <w:szCs w:val="24"/>
        </w:rPr>
        <w:t xml:space="preserve"> @NAME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MRN:</w:t>
      </w:r>
      <w:r w:rsidRPr="00153E45">
        <w:rPr>
          <w:rFonts w:ascii="Times New Roman" w:hAnsi="Times New Roman" w:cs="Times New Roman"/>
          <w:sz w:val="24"/>
          <w:szCs w:val="24"/>
        </w:rPr>
        <w:t xml:space="preserve"> @MRN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Subjective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Chief Complaint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Chronic pain f/u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History of Present Illness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NAME@ is a(n) @AGE@ @SEX@ presenting today in follow up for chronic pain, secondary to ___.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PAINMED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Medications and allergies reviewed and updated in EPIC.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ROSBYAGE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VITALSM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PHYSEXAMCOMPLETE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Diagnostic Studies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RESULTRCNT(6</w:t>
      </w:r>
      <w:proofErr w:type="gramStart"/>
      <w:r w:rsidRPr="00153E45">
        <w:rPr>
          <w:rFonts w:ascii="Times New Roman" w:hAnsi="Times New Roman" w:cs="Times New Roman"/>
          <w:sz w:val="24"/>
          <w:szCs w:val="24"/>
        </w:rPr>
        <w:t>w)@</w:t>
      </w:r>
      <w:proofErr w:type="gramEnd"/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Assessment and Plan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 xml:space="preserve">1. Chronic Pain: Secondary to ______. </w:t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 xml:space="preserve">Stable </w:t>
      </w:r>
      <w:r w:rsidRPr="00153E45">
        <w:rPr>
          <w:rFonts w:ascii="Times New Roman" w:hAnsi="Times New Roman" w:cs="Times New Roman"/>
          <w:sz w:val="24"/>
          <w:szCs w:val="24"/>
        </w:rPr>
        <w:tab/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>Unstable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 xml:space="preserve">Last urine was: </w:t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153E45">
        <w:rPr>
          <w:rFonts w:ascii="Times New Roman" w:hAnsi="Times New Roman" w:cs="Times New Roman"/>
          <w:sz w:val="24"/>
          <w:szCs w:val="24"/>
        </w:rPr>
        <w:tab/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>Inappropriate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 xml:space="preserve">Continue current regimen </w:t>
      </w:r>
      <w:r w:rsidRPr="00153E45">
        <w:rPr>
          <w:rFonts w:ascii="Times New Roman" w:hAnsi="Times New Roman" w:cs="Times New Roman"/>
          <w:sz w:val="24"/>
          <w:szCs w:val="24"/>
        </w:rPr>
        <w:tab/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 xml:space="preserve">Increase dose </w:t>
      </w:r>
      <w:r w:rsidRPr="00153E45">
        <w:rPr>
          <w:rFonts w:ascii="Times New Roman" w:hAnsi="Times New Roman" w:cs="Times New Roman"/>
          <w:sz w:val="24"/>
          <w:szCs w:val="24"/>
        </w:rPr>
        <w:tab/>
      </w:r>
      <w:r w:rsidRPr="00153E45">
        <w:rPr>
          <w:rFonts w:ascii="Times New Roman" w:hAnsi="Times New Roman" w:cs="Times New Roman"/>
          <w:sz w:val="24"/>
          <w:szCs w:val="24"/>
        </w:rPr>
        <w:tab/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>Taper dose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E45">
        <w:rPr>
          <w:rFonts w:ascii="Times New Roman" w:hAnsi="Times New Roman" w:cs="Times New Roman"/>
          <w:sz w:val="24"/>
          <w:szCs w:val="24"/>
        </w:rPr>
        <w:t>MassPAT</w:t>
      </w:r>
      <w:proofErr w:type="spellEnd"/>
      <w:r w:rsidRPr="00153E45">
        <w:rPr>
          <w:rFonts w:ascii="Times New Roman" w:hAnsi="Times New Roman" w:cs="Times New Roman"/>
          <w:sz w:val="24"/>
          <w:szCs w:val="24"/>
        </w:rPr>
        <w:t xml:space="preserve"> reviewed today and is: </w:t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153E45">
        <w:rPr>
          <w:rFonts w:ascii="Times New Roman" w:hAnsi="Times New Roman" w:cs="Times New Roman"/>
          <w:sz w:val="24"/>
          <w:szCs w:val="24"/>
        </w:rPr>
        <w:tab/>
      </w:r>
      <w:r w:rsidRPr="00153E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E45">
        <w:rPr>
          <w:rFonts w:ascii="Times New Roman" w:hAnsi="Times New Roman" w:cs="Times New Roman"/>
          <w:sz w:val="24"/>
          <w:szCs w:val="24"/>
        </w:rPr>
        <w:instrText xml:space="preserve">FORMCHECKBOX </w:instrText>
      </w:r>
      <w:r w:rsidR="00153E45" w:rsidRPr="00153E45">
        <w:rPr>
          <w:rFonts w:ascii="Times New Roman" w:hAnsi="Times New Roman" w:cs="Times New Roman"/>
          <w:sz w:val="24"/>
          <w:szCs w:val="24"/>
        </w:rPr>
      </w:r>
      <w:r w:rsidR="00153E45" w:rsidRPr="00153E4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E45">
        <w:rPr>
          <w:rFonts w:ascii="Times New Roman" w:hAnsi="Times New Roman" w:cs="Times New Roman"/>
          <w:sz w:val="24"/>
          <w:szCs w:val="24"/>
        </w:rPr>
        <w:fldChar w:fldCharType="end"/>
      </w:r>
      <w:r w:rsidRPr="00153E45">
        <w:rPr>
          <w:rFonts w:ascii="Times New Roman" w:hAnsi="Times New Roman" w:cs="Times New Roman"/>
          <w:sz w:val="24"/>
          <w:szCs w:val="24"/>
        </w:rPr>
        <w:t>Inappropriate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Patient was given a prescription for ___, for a _ day supply of __ tabs, 0 refills. Prescriptions to be filled on ____. Next prescriptions due ____.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CMED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MEDSDISCONTINUED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ORDERSENC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E45">
        <w:rPr>
          <w:rFonts w:ascii="Times New Roman" w:hAnsi="Times New Roman" w:cs="Times New Roman"/>
          <w:b/>
          <w:bCs/>
          <w:sz w:val="24"/>
          <w:szCs w:val="24"/>
        </w:rPr>
        <w:t>Follow up: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45">
        <w:rPr>
          <w:rFonts w:ascii="Times New Roman" w:hAnsi="Times New Roman" w:cs="Times New Roman"/>
          <w:sz w:val="24"/>
          <w:szCs w:val="24"/>
        </w:rPr>
        <w:t>@FOLLOWUP@</w:t>
      </w:r>
    </w:p>
    <w:p w:rsidR="00010993" w:rsidRPr="00153E45" w:rsidRDefault="00010993" w:rsidP="0001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0993" w:rsidRPr="00153E45" w:rsidSect="0025219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93"/>
    <w:rsid w:val="00010993"/>
    <w:rsid w:val="00023922"/>
    <w:rsid w:val="00153E45"/>
    <w:rsid w:val="00173489"/>
    <w:rsid w:val="00291256"/>
    <w:rsid w:val="00355007"/>
    <w:rsid w:val="0045203A"/>
    <w:rsid w:val="00467B0E"/>
    <w:rsid w:val="005C4435"/>
    <w:rsid w:val="005C7378"/>
    <w:rsid w:val="00632393"/>
    <w:rsid w:val="00685E38"/>
    <w:rsid w:val="008032DC"/>
    <w:rsid w:val="00955B9A"/>
    <w:rsid w:val="00BD1A0B"/>
    <w:rsid w:val="00C87205"/>
    <w:rsid w:val="00DB7CB2"/>
    <w:rsid w:val="00E1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39EB"/>
  <w15:chartTrackingRefBased/>
  <w15:docId w15:val="{F8778D56-CFF9-44C1-8C19-4A85E22D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7A4A-23AD-4E6A-90B7-213891B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, Cynthia</dc:creator>
  <cp:keywords/>
  <dc:description/>
  <cp:lastModifiedBy>Jeremiah, Cynthia</cp:lastModifiedBy>
  <cp:revision>3</cp:revision>
  <cp:lastPrinted>2019-11-14T18:48:00Z</cp:lastPrinted>
  <dcterms:created xsi:type="dcterms:W3CDTF">2019-11-14T18:46:00Z</dcterms:created>
  <dcterms:modified xsi:type="dcterms:W3CDTF">2019-11-30T20:42:00Z</dcterms:modified>
</cp:coreProperties>
</file>